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D8" w:rsidRDefault="005B45D8" w:rsidP="000D26C3">
      <w:pPr>
        <w:rPr>
          <w:rFonts w:ascii="Arial" w:hAnsi="Arial"/>
          <w:sz w:val="20"/>
          <w:szCs w:val="20"/>
        </w:rPr>
      </w:pPr>
    </w:p>
    <w:p w:rsidR="005B45D8" w:rsidRDefault="005B45D8" w:rsidP="005B45D8">
      <w:pPr>
        <w:spacing w:after="12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:rsidR="005B45D8" w:rsidRPr="00FB0091" w:rsidRDefault="005B45D8" w:rsidP="005B45D8">
      <w:pPr>
        <w:spacing w:after="120" w:line="360" w:lineRule="auto"/>
        <w:ind w:firstLine="709"/>
        <w:jc w:val="center"/>
        <w:rPr>
          <w:rFonts w:ascii="Arial" w:hAnsi="Arial"/>
          <w:sz w:val="20"/>
          <w:szCs w:val="20"/>
        </w:rPr>
      </w:pPr>
      <w:r w:rsidRPr="00FB0091">
        <w:rPr>
          <w:rFonts w:ascii="Arial" w:hAnsi="Arial"/>
          <w:sz w:val="20"/>
          <w:szCs w:val="20"/>
        </w:rPr>
        <w:t>COLEGIADO DE GRADUAÇÃO DE SERVIÇO SOCIAL</w:t>
      </w:r>
    </w:p>
    <w:tbl>
      <w:tblPr>
        <w:tblpPr w:leftFromText="141" w:rightFromText="141" w:vertAnchor="page" w:horzAnchor="margin" w:tblpXSpec="center" w:tblpY="842"/>
        <w:tblW w:w="0" w:type="auto"/>
        <w:tblBorders>
          <w:bottom w:val="doub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64"/>
        <w:gridCol w:w="3274"/>
        <w:gridCol w:w="2016"/>
      </w:tblGrid>
      <w:tr w:rsidR="005B45D8" w:rsidRPr="00FB0091">
        <w:trPr>
          <w:trHeight w:val="695"/>
        </w:trPr>
        <w:tc>
          <w:tcPr>
            <w:tcW w:w="1064" w:type="dxa"/>
          </w:tcPr>
          <w:p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object w:dxaOrig="129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3.5pt" o:ole="" fillcolor="window">
                  <v:imagedata r:id="rId6" o:title=""/>
                </v:shape>
                <o:OLEObject Type="Embed" ProgID="PBrush" ShapeID="_x0000_i1025" DrawAspect="Content" ObjectID="_1690312516" r:id="rId7"/>
              </w:object>
            </w:r>
          </w:p>
        </w:tc>
        <w:tc>
          <w:tcPr>
            <w:tcW w:w="3274" w:type="dxa"/>
            <w:vAlign w:val="center"/>
          </w:tcPr>
          <w:p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Serviço Público Federal</w:t>
            </w:r>
          </w:p>
          <w:p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Universidade Federal da Bahia</w:t>
            </w:r>
          </w:p>
          <w:p w:rsidR="005B45D8" w:rsidRPr="00FB0091" w:rsidRDefault="005B45D8" w:rsidP="005B45D8">
            <w:pPr>
              <w:tabs>
                <w:tab w:val="left" w:pos="71"/>
              </w:tabs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Instituto de Psicologia</w:t>
            </w:r>
          </w:p>
        </w:tc>
        <w:tc>
          <w:tcPr>
            <w:tcW w:w="2016" w:type="dxa"/>
          </w:tcPr>
          <w:p w:rsidR="005B45D8" w:rsidRPr="00FB0091" w:rsidRDefault="0008467B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>
                  <wp:extent cx="1438275" cy="723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5D8" w:rsidRPr="00FB0091" w:rsidRDefault="005B45D8" w:rsidP="005B45D8">
      <w:pPr>
        <w:spacing w:after="120"/>
        <w:ind w:firstLine="709"/>
        <w:jc w:val="center"/>
        <w:rPr>
          <w:rFonts w:ascii="Arial" w:hAnsi="Arial"/>
          <w:b/>
        </w:rPr>
      </w:pPr>
      <w:r w:rsidRPr="00FB0091">
        <w:rPr>
          <w:rFonts w:ascii="Arial" w:hAnsi="Arial"/>
          <w:b/>
        </w:rPr>
        <w:t>PLANO DE ESTÁGIO SUPERVISIONADO I</w:t>
      </w:r>
    </w:p>
    <w:p w:rsidR="005B45D8" w:rsidRPr="00FB0091" w:rsidRDefault="005B45D8" w:rsidP="005B45D8">
      <w:pPr>
        <w:spacing w:after="120" w:line="360" w:lineRule="auto"/>
        <w:ind w:firstLine="709"/>
        <w:jc w:val="center"/>
        <w:rPr>
          <w:rFonts w:ascii="Arial" w:hAnsi="Arial"/>
          <w:b/>
        </w:rPr>
      </w:pPr>
      <w:r w:rsidRPr="00FB0091">
        <w:rPr>
          <w:rFonts w:ascii="Arial" w:hAnsi="Arial"/>
          <w:b/>
        </w:rPr>
        <w:t>(Curricular Obrigatório)</w:t>
      </w:r>
    </w:p>
    <w:p w:rsidR="005B45D8" w:rsidRPr="00FB0091" w:rsidRDefault="006C5D3E" w:rsidP="005B45D8">
      <w:pPr>
        <w:spacing w:after="120" w:line="360" w:lineRule="auto"/>
        <w:ind w:firstLine="709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eríodo: 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>/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>/</w:t>
      </w:r>
      <w:r w:rsidR="00E405DA">
        <w:rPr>
          <w:rFonts w:ascii="Arial" w:hAnsi="Arial"/>
          <w:b/>
          <w:sz w:val="20"/>
          <w:szCs w:val="20"/>
        </w:rPr>
        <w:t>20</w:t>
      </w:r>
      <w:r w:rsidR="0099525F">
        <w:rPr>
          <w:rFonts w:ascii="Arial" w:hAnsi="Arial"/>
          <w:b/>
          <w:sz w:val="20"/>
          <w:szCs w:val="20"/>
        </w:rPr>
        <w:t>21</w:t>
      </w:r>
      <w:r w:rsidR="001C4F97">
        <w:rPr>
          <w:rFonts w:ascii="Arial" w:hAnsi="Arial"/>
          <w:b/>
          <w:sz w:val="20"/>
          <w:szCs w:val="20"/>
        </w:rPr>
        <w:t xml:space="preserve">  </w:t>
      </w:r>
      <w:r w:rsidR="00E405DA">
        <w:rPr>
          <w:rFonts w:ascii="Arial" w:hAnsi="Arial"/>
          <w:b/>
          <w:sz w:val="20"/>
          <w:szCs w:val="20"/>
        </w:rPr>
        <w:t xml:space="preserve"> a</w:t>
      </w:r>
      <w:r>
        <w:rPr>
          <w:rFonts w:ascii="Arial" w:hAnsi="Arial"/>
          <w:b/>
          <w:sz w:val="20"/>
          <w:szCs w:val="20"/>
        </w:rPr>
        <w:t xml:space="preserve"> </w:t>
      </w:r>
      <w:r w:rsidR="00A05AFF">
        <w:rPr>
          <w:rFonts w:ascii="Arial" w:hAnsi="Arial"/>
          <w:b/>
          <w:sz w:val="20"/>
          <w:szCs w:val="20"/>
        </w:rPr>
        <w:t xml:space="preserve">    </w:t>
      </w:r>
      <w:r w:rsidR="00A95053">
        <w:rPr>
          <w:rFonts w:ascii="Arial" w:hAnsi="Arial"/>
          <w:b/>
          <w:sz w:val="20"/>
          <w:szCs w:val="20"/>
        </w:rPr>
        <w:t>/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 w:rsidR="0013707F">
        <w:rPr>
          <w:rFonts w:ascii="Arial" w:hAnsi="Arial"/>
          <w:b/>
          <w:sz w:val="20"/>
          <w:szCs w:val="20"/>
        </w:rPr>
        <w:t>/20</w:t>
      </w:r>
      <w:r w:rsidR="0099525F">
        <w:rPr>
          <w:rFonts w:ascii="Arial" w:hAnsi="Arial"/>
          <w:b/>
          <w:sz w:val="20"/>
          <w:szCs w:val="20"/>
        </w:rPr>
        <w:t>21</w:t>
      </w:r>
    </w:p>
    <w:p w:rsidR="005B45D8" w:rsidRPr="00FB0091" w:rsidRDefault="005B45D8" w:rsidP="005B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/>
          <w:b/>
          <w:sz w:val="20"/>
          <w:szCs w:val="20"/>
        </w:rPr>
      </w:pPr>
    </w:p>
    <w:p w:rsidR="005B45D8" w:rsidRDefault="00A95053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TAGIÁRIA(O)</w:t>
      </w:r>
      <w:r w:rsidR="005B45D8" w:rsidRPr="00FB0091">
        <w:rPr>
          <w:rFonts w:ascii="Arial" w:hAnsi="Arial"/>
          <w:b/>
          <w:sz w:val="20"/>
          <w:szCs w:val="20"/>
        </w:rPr>
        <w:t>:___________________</w:t>
      </w:r>
      <w:r w:rsidR="00A65490">
        <w:rPr>
          <w:rFonts w:ascii="Arial" w:hAnsi="Arial"/>
          <w:b/>
          <w:sz w:val="20"/>
          <w:szCs w:val="20"/>
        </w:rPr>
        <w:t>_________________________MATRÍCULA:_____________________</w:t>
      </w:r>
    </w:p>
    <w:p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:rsidR="005B45D8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 w:rsidRPr="00FB0091">
        <w:rPr>
          <w:rFonts w:ascii="Arial" w:hAnsi="Arial"/>
          <w:b/>
          <w:sz w:val="20"/>
          <w:szCs w:val="20"/>
        </w:rPr>
        <w:t>INSTITUIÇÃO DE ESTÀGIO:_______________________________________</w:t>
      </w:r>
      <w:r w:rsidR="00A65490">
        <w:rPr>
          <w:rFonts w:ascii="Arial" w:hAnsi="Arial"/>
          <w:b/>
          <w:sz w:val="20"/>
          <w:szCs w:val="20"/>
        </w:rPr>
        <w:t>____________________________</w:t>
      </w:r>
    </w:p>
    <w:p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DEREÇO:________________________________________________________________________________</w:t>
      </w:r>
    </w:p>
    <w:p w:rsidR="00A95053" w:rsidRPr="00FB0091" w:rsidRDefault="00A95053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LEFONE: __________________</w:t>
      </w:r>
      <w:r w:rsidR="00A65490">
        <w:rPr>
          <w:rFonts w:ascii="Arial" w:hAnsi="Arial"/>
          <w:b/>
          <w:sz w:val="20"/>
          <w:szCs w:val="20"/>
        </w:rPr>
        <w:t>______________________________________________________________</w:t>
      </w:r>
    </w:p>
    <w:p w:rsidR="005B45D8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18"/>
          <w:szCs w:val="18"/>
        </w:rPr>
      </w:pPr>
      <w:r w:rsidRPr="00FB0091">
        <w:rPr>
          <w:rFonts w:ascii="Arial" w:hAnsi="Arial"/>
          <w:b/>
          <w:sz w:val="20"/>
          <w:szCs w:val="20"/>
        </w:rPr>
        <w:t>SUPERVISOR ACADÊMICO:_______________________________________</w:t>
      </w:r>
      <w:r w:rsidRPr="00FB0091">
        <w:rPr>
          <w:rFonts w:ascii="Arial" w:hAnsi="Arial"/>
          <w:sz w:val="18"/>
          <w:szCs w:val="18"/>
        </w:rPr>
        <w:t>CRESS Nº</w:t>
      </w:r>
      <w:r w:rsidRPr="00FB0091">
        <w:rPr>
          <w:rFonts w:ascii="Arial" w:hAnsi="Arial"/>
          <w:b/>
          <w:sz w:val="18"/>
          <w:szCs w:val="18"/>
        </w:rPr>
        <w:t>__________</w:t>
      </w:r>
      <w:r w:rsidR="00A65490">
        <w:rPr>
          <w:rFonts w:ascii="Arial" w:hAnsi="Arial"/>
          <w:b/>
          <w:sz w:val="18"/>
          <w:szCs w:val="18"/>
        </w:rPr>
        <w:t>____________</w:t>
      </w:r>
    </w:p>
    <w:p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:rsidR="00A65490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  <w:r w:rsidRPr="00FB0091">
        <w:rPr>
          <w:rFonts w:ascii="Arial" w:hAnsi="Arial"/>
          <w:b/>
          <w:sz w:val="20"/>
          <w:szCs w:val="20"/>
        </w:rPr>
        <w:t>SUPERVISOR DE CAMPO:__________________________________________</w:t>
      </w:r>
      <w:r w:rsidRPr="00FB0091">
        <w:rPr>
          <w:rFonts w:ascii="Arial" w:hAnsi="Arial"/>
          <w:sz w:val="18"/>
          <w:szCs w:val="18"/>
        </w:rPr>
        <w:t>CRESS Nº</w:t>
      </w:r>
      <w:r w:rsidRPr="00FB0091">
        <w:rPr>
          <w:rFonts w:ascii="Arial" w:hAnsi="Arial"/>
          <w:b/>
          <w:sz w:val="18"/>
          <w:szCs w:val="18"/>
        </w:rPr>
        <w:t>__________</w:t>
      </w:r>
      <w:r w:rsidR="00A65490">
        <w:rPr>
          <w:rFonts w:ascii="Arial" w:hAnsi="Arial"/>
          <w:b/>
          <w:sz w:val="18"/>
          <w:szCs w:val="18"/>
        </w:rPr>
        <w:t>__________</w:t>
      </w:r>
    </w:p>
    <w:p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</w:p>
    <w:p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</w:p>
    <w:p w:rsidR="005B45D8" w:rsidRPr="00FB0091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 w:rsidRPr="00FB0091">
        <w:rPr>
          <w:rFonts w:ascii="Arial" w:hAnsi="Arial"/>
          <w:b/>
          <w:sz w:val="20"/>
          <w:szCs w:val="20"/>
        </w:rPr>
        <w:t>CARGA HO</w:t>
      </w:r>
      <w:r w:rsidR="006F56B8">
        <w:rPr>
          <w:rFonts w:ascii="Arial" w:hAnsi="Arial"/>
          <w:b/>
          <w:sz w:val="20"/>
          <w:szCs w:val="20"/>
        </w:rPr>
        <w:t xml:space="preserve">RÁRIA PREVISTA PARA ESTÁGIO: </w:t>
      </w:r>
      <w:r w:rsidR="000D26C3">
        <w:rPr>
          <w:rFonts w:ascii="Arial" w:hAnsi="Arial"/>
          <w:b/>
          <w:sz w:val="20"/>
          <w:szCs w:val="20"/>
        </w:rPr>
        <w:t>164</w:t>
      </w:r>
      <w:r w:rsidRPr="00FB0091">
        <w:rPr>
          <w:rFonts w:ascii="Arial" w:hAnsi="Arial"/>
          <w:b/>
          <w:sz w:val="20"/>
          <w:szCs w:val="20"/>
        </w:rPr>
        <w:t xml:space="preserve"> horas por semestre (</w:t>
      </w:r>
      <w:r w:rsidR="00A65490">
        <w:rPr>
          <w:rFonts w:ascii="Arial" w:hAnsi="Arial"/>
          <w:b/>
          <w:sz w:val="20"/>
          <w:szCs w:val="20"/>
        </w:rPr>
        <w:t>1</w:t>
      </w:r>
      <w:r w:rsidR="000D26C3">
        <w:rPr>
          <w:rFonts w:ascii="Arial" w:hAnsi="Arial"/>
          <w:b/>
          <w:sz w:val="20"/>
          <w:szCs w:val="20"/>
        </w:rPr>
        <w:t>13</w:t>
      </w:r>
      <w:r w:rsidR="00A65490">
        <w:rPr>
          <w:rFonts w:ascii="Arial" w:hAnsi="Arial"/>
          <w:b/>
          <w:sz w:val="20"/>
          <w:szCs w:val="20"/>
        </w:rPr>
        <w:t>h no campo de estágio e 51h em sala de aula)</w:t>
      </w:r>
    </w:p>
    <w:p w:rsidR="005B45D8" w:rsidRPr="00FB0091" w:rsidRDefault="005B45D8" w:rsidP="005B45D8">
      <w:pPr>
        <w:spacing w:after="120" w:line="360" w:lineRule="auto"/>
        <w:ind w:firstLine="709"/>
        <w:rPr>
          <w:rFonts w:ascii="Arial" w:hAnsi="Arial"/>
          <w:b/>
          <w:sz w:val="20"/>
          <w:szCs w:val="20"/>
        </w:rPr>
      </w:pPr>
    </w:p>
    <w:p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</w:rPr>
      </w:pPr>
      <w:r w:rsidRPr="003258D8">
        <w:rPr>
          <w:rFonts w:ascii="Arial" w:hAnsi="Arial"/>
          <w:b/>
          <w:sz w:val="18"/>
        </w:rPr>
        <w:t>INTRODUÇÃO</w:t>
      </w:r>
    </w:p>
    <w:p w:rsidR="005B45D8" w:rsidRPr="001D7E58" w:rsidRDefault="005B45D8" w:rsidP="000472D7">
      <w:pPr>
        <w:spacing w:after="1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O ESTÁGIO SUPERVISIONADO I</w:t>
      </w:r>
      <w:r w:rsidR="00073783" w:rsidRPr="001D7E58">
        <w:rPr>
          <w:rFonts w:ascii="Arial" w:hAnsi="Arial"/>
          <w:sz w:val="20"/>
          <w:szCs w:val="20"/>
        </w:rPr>
        <w:t xml:space="preserve"> </w:t>
      </w:r>
      <w:r w:rsidRPr="001D7E58">
        <w:rPr>
          <w:rFonts w:ascii="Arial" w:hAnsi="Arial"/>
          <w:sz w:val="20"/>
          <w:szCs w:val="20"/>
        </w:rPr>
        <w:t xml:space="preserve">é componente curricular obrigatório. As atividades previstas para esta fase devem ocorrer de acordo com as determinações previstas na Lei 11.788/08 e na Resolução CFESS 533/08 e no Regulamento de Estágio Supervisionado de Serviço Social UFBA/2010. O desenvolvimento do estágio exige a supervisão direta do profissional (assistente social) designado para esta função pela instituição concedente do estágio, e a supervisão acadêmica de um professor (assistente social) em sala de aula. </w:t>
      </w:r>
    </w:p>
    <w:p w:rsidR="005B45D8" w:rsidRPr="001D7E58" w:rsidRDefault="005B45D8" w:rsidP="000472D7">
      <w:pPr>
        <w:spacing w:after="120"/>
        <w:jc w:val="both"/>
        <w:rPr>
          <w:rFonts w:ascii="Cambria" w:hAnsi="Cambria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No período de estágio o (a) aluno (a) deve ser estimulado a desenvolver habilidades técnico-operativas e condutas ético-políticas, bem como a competência para propor, gerir, executar políticas públicas e a defesa de direitos humanos como parte do seu processo de formação profissional. A sequência de 03 semestres consecutivos tem uma linha condutora entre o reconhecimento do espaço de atuação e a execução de projetos de natureza técnica</w:t>
      </w:r>
      <w:r w:rsidR="00AB2F07" w:rsidRPr="001D7E58">
        <w:rPr>
          <w:rFonts w:ascii="Arial" w:hAnsi="Arial"/>
          <w:sz w:val="20"/>
          <w:szCs w:val="20"/>
        </w:rPr>
        <w:t xml:space="preserve"> e </w:t>
      </w:r>
      <w:r w:rsidRPr="001D7E58">
        <w:rPr>
          <w:rFonts w:ascii="Arial" w:hAnsi="Arial"/>
          <w:sz w:val="20"/>
          <w:szCs w:val="20"/>
        </w:rPr>
        <w:t>operacional.</w:t>
      </w:r>
    </w:p>
    <w:p w:rsidR="00AB2F07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O Estágio Supervisionado I tem como ementa</w:t>
      </w:r>
      <w:r w:rsidR="003258D8" w:rsidRPr="001D7E58">
        <w:rPr>
          <w:rFonts w:ascii="Arial" w:hAnsi="Arial"/>
          <w:sz w:val="20"/>
          <w:szCs w:val="20"/>
        </w:rPr>
        <w:t xml:space="preserve">: </w:t>
      </w:r>
      <w:r w:rsidR="00AB2F07" w:rsidRPr="001D7E58">
        <w:rPr>
          <w:rFonts w:ascii="Arial" w:hAnsi="Arial" w:cs="Arial"/>
          <w:sz w:val="20"/>
          <w:szCs w:val="20"/>
        </w:rPr>
        <w:t>Conhecimentos, habilidades e atitudes necessárias à inserção no campo de estágio: referências éticas, jurídicas e normativas. Processos e relações de trabalho pertinentes à dinâmica institucional e ao trabalho do(s) assistente(s) social(is). Projeto de estudo/investigação para subsidiar a elabora</w:t>
      </w:r>
      <w:r w:rsidR="000472D7" w:rsidRPr="001D7E58">
        <w:rPr>
          <w:rFonts w:ascii="Arial" w:hAnsi="Arial" w:cs="Arial"/>
          <w:sz w:val="20"/>
          <w:szCs w:val="20"/>
        </w:rPr>
        <w:t>ção do projeto de ação profissio</w:t>
      </w:r>
      <w:r w:rsidR="00AB2F07" w:rsidRPr="001D7E58">
        <w:rPr>
          <w:rFonts w:ascii="Arial" w:hAnsi="Arial" w:cs="Arial"/>
          <w:sz w:val="20"/>
          <w:szCs w:val="20"/>
        </w:rPr>
        <w:t>nal.</w:t>
      </w:r>
    </w:p>
    <w:p w:rsidR="005B45D8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 w:cs="Arial"/>
          <w:sz w:val="20"/>
          <w:szCs w:val="20"/>
        </w:rPr>
        <w:t>O desenvolvimento deste componente curricular supõe</w:t>
      </w:r>
      <w:r w:rsidR="00AB7707" w:rsidRPr="001D7E58">
        <w:rPr>
          <w:rFonts w:ascii="Arial" w:hAnsi="Arial" w:cs="Arial"/>
          <w:sz w:val="20"/>
          <w:szCs w:val="20"/>
        </w:rPr>
        <w:t xml:space="preserve"> </w:t>
      </w:r>
      <w:r w:rsidRPr="001D7E58">
        <w:rPr>
          <w:rFonts w:ascii="Arial" w:hAnsi="Arial" w:cs="Arial"/>
          <w:sz w:val="20"/>
          <w:szCs w:val="20"/>
        </w:rPr>
        <w:t>processo de estudo e investigação</w:t>
      </w:r>
      <w:r w:rsidR="00AB7707" w:rsidRPr="001D7E58">
        <w:rPr>
          <w:rFonts w:ascii="Arial" w:hAnsi="Arial" w:cs="Arial"/>
          <w:sz w:val="20"/>
          <w:szCs w:val="20"/>
        </w:rPr>
        <w:t xml:space="preserve"> </w:t>
      </w:r>
      <w:r w:rsidRPr="001D7E58">
        <w:rPr>
          <w:rFonts w:ascii="Arial" w:hAnsi="Arial" w:cs="Arial"/>
          <w:sz w:val="20"/>
          <w:szCs w:val="20"/>
        </w:rPr>
        <w:t>predominantemente orientado para a atuação profissional, considerando os interesses e recursos disponíveis nas instituições, bem como a necessidade de conhecimento das demandas dos usuários.</w:t>
      </w:r>
    </w:p>
    <w:p w:rsidR="005B45D8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 w:cs="Arial"/>
          <w:sz w:val="20"/>
          <w:szCs w:val="20"/>
        </w:rPr>
        <w:t xml:space="preserve">O entendimento é que a pesquisa é também momento de intervenção.  Assim, o estágio deve ser conduzido como um processo contínuo, em sua </w:t>
      </w:r>
      <w:r w:rsidRPr="001D7E58">
        <w:rPr>
          <w:rFonts w:ascii="Arial" w:hAnsi="Arial" w:cs="Arial"/>
          <w:b/>
          <w:bCs/>
          <w:sz w:val="20"/>
          <w:szCs w:val="20"/>
        </w:rPr>
        <w:t>dimensão investigativa e interventiva</w:t>
      </w:r>
      <w:r w:rsidRPr="001D7E58">
        <w:rPr>
          <w:rFonts w:ascii="Arial" w:hAnsi="Arial" w:cs="Arial"/>
          <w:sz w:val="20"/>
          <w:szCs w:val="20"/>
        </w:rPr>
        <w:t xml:space="preserve">. Reconhecer o objeto de estudo no interior das instituições é também reconhecer o objeto de intervenção, </w:t>
      </w:r>
      <w:proofErr w:type="spellStart"/>
      <w:r w:rsidRPr="001D7E58">
        <w:rPr>
          <w:rFonts w:ascii="Arial" w:hAnsi="Arial" w:cs="Arial"/>
          <w:sz w:val="20"/>
          <w:szCs w:val="20"/>
        </w:rPr>
        <w:t>resignificando-o</w:t>
      </w:r>
      <w:proofErr w:type="spellEnd"/>
      <w:r w:rsidRPr="001D7E58">
        <w:rPr>
          <w:rFonts w:ascii="Arial" w:hAnsi="Arial" w:cs="Arial"/>
          <w:sz w:val="20"/>
          <w:szCs w:val="20"/>
        </w:rPr>
        <w:t xml:space="preserve"> a partir das demandas concretas. </w:t>
      </w:r>
    </w:p>
    <w:p w:rsidR="005B45D8" w:rsidRPr="001D7E58" w:rsidRDefault="005B45D8" w:rsidP="000472D7">
      <w:pPr>
        <w:spacing w:after="120"/>
        <w:ind w:firstLine="709"/>
        <w:jc w:val="center"/>
        <w:rPr>
          <w:rFonts w:ascii="Arial" w:hAnsi="Arial"/>
          <w:b/>
          <w:sz w:val="20"/>
          <w:szCs w:val="20"/>
        </w:rPr>
      </w:pPr>
    </w:p>
    <w:p w:rsidR="000472D7" w:rsidRDefault="000472D7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:rsidR="00A36DF0" w:rsidRDefault="00A36DF0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:rsidR="00A36DF0" w:rsidRDefault="00A36DF0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  <w:r w:rsidRPr="003258D8">
        <w:rPr>
          <w:rFonts w:ascii="Arial" w:hAnsi="Arial"/>
          <w:b/>
          <w:sz w:val="18"/>
          <w:szCs w:val="20"/>
        </w:rPr>
        <w:lastRenderedPageBreak/>
        <w:t>COMPETÊNCIAS , FUNÇÕES E ATRIBUIÇÕES DO SUPERVISOR ACADÊMICO, SUPERVISOR DE CAMPO E  RESPONSABILIDADES DO ESTAGIÁRIO.</w:t>
      </w:r>
    </w:p>
    <w:p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  <w:u w:val="single"/>
        </w:rPr>
      </w:pPr>
    </w:p>
    <w:p w:rsidR="005B45D8" w:rsidRPr="003258D8" w:rsidRDefault="005B45D8" w:rsidP="000472D7">
      <w:pPr>
        <w:spacing w:after="120"/>
        <w:ind w:firstLine="709"/>
        <w:jc w:val="center"/>
        <w:rPr>
          <w:rFonts w:ascii="Arial" w:hAnsi="Arial" w:cs="Arial"/>
          <w:b/>
          <w:color w:val="000000"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>COMPETÊNCIAS, FUNÇÕES E ATRIBUIÇÕES</w:t>
      </w:r>
      <w:r w:rsidR="00613B4A">
        <w:rPr>
          <w:rFonts w:ascii="Arial" w:hAnsi="Arial"/>
          <w:b/>
          <w:sz w:val="18"/>
          <w:szCs w:val="20"/>
          <w:u w:val="single"/>
        </w:rPr>
        <w:t xml:space="preserve"> </w:t>
      </w:r>
      <w:r w:rsidRPr="003258D8">
        <w:rPr>
          <w:rFonts w:ascii="Arial" w:hAnsi="Arial"/>
          <w:b/>
          <w:sz w:val="18"/>
          <w:szCs w:val="20"/>
          <w:u w:val="single"/>
        </w:rPr>
        <w:t>DA SUPERVISORA ACADÊMICA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Orientar e acompanhar o(a) estagiário(a) no processo de ensino/aprendizagem de acordo com o projeto pedagógico do curso e com o projeto ético-político da profissão, possibilitando o exercício e o aprofundamento da prática investigativa/interventiva como condição para o desenvolvimento de habilidades e competências próprias ao exercício da profissão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dicar referências teórico-metodológicas a serem estudadas, com base em bibliografia selecionada, com solicitação dos respectivos fichamentos, resumos, sínteses e análises interpretativas e crítico-reflexivas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olicitar o registro da experiência de estágio por meio de instrumentos como relatórios, sínteses parciais, diários de campo, entre outros;</w:t>
      </w:r>
    </w:p>
    <w:p w:rsidR="00AB2F07" w:rsidRPr="001D7E58" w:rsidRDefault="00AB2F07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 a freqüência do estagiário no campo de estágio por meio do formulário de registro de atividades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fetuar o registro das atividades de todas as fases do estágio no diário de classe, conforme sua execução, inclusive, das presenças, faltas e notas dos (as) estudantes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valiar  o desempenho dos (as) estagiários (as) sob sua responsabilidade, conforme as normas vigentes na Universidade, atribuindo-lhes as respectivas notas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Manter contato frequente com a supervisora de campo e com as instituições campo de estágio com a finalidade de acompanhar as atividades desenvolvidas pelo estagiário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poiar e incentivar ações propostas pela supervisora de campo no sentido de defender o Projeto Ético Político Profissional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Promover reuniões com o supervisor de campo e estagiários para planejamento e avaliação das atividades do período;</w:t>
      </w:r>
    </w:p>
    <w:p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rquivar cópia do Plano de Estágio no Colegiado de Serviço Social;</w:t>
      </w:r>
    </w:p>
    <w:p w:rsidR="003258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/>
          <w:b/>
          <w:sz w:val="20"/>
          <w:szCs w:val="20"/>
          <w:u w:val="single"/>
        </w:rPr>
      </w:pPr>
      <w:r w:rsidRPr="001D7E58">
        <w:rPr>
          <w:rFonts w:ascii="Arial" w:hAnsi="Arial" w:cs="Arial"/>
          <w:color w:val="000000"/>
          <w:sz w:val="20"/>
          <w:szCs w:val="20"/>
        </w:rPr>
        <w:t>Participar de reuniões, oficinas, seminários propostos pela Coordenação de Estágio.</w:t>
      </w:r>
    </w:p>
    <w:p w:rsidR="00613B4A" w:rsidRPr="001D7E58" w:rsidRDefault="00613B4A" w:rsidP="000472D7">
      <w:pPr>
        <w:spacing w:after="120"/>
        <w:ind w:firstLine="709"/>
        <w:jc w:val="center"/>
        <w:rPr>
          <w:rFonts w:ascii="Arial" w:hAnsi="Arial"/>
          <w:b/>
          <w:sz w:val="20"/>
          <w:szCs w:val="20"/>
          <w:u w:val="single"/>
        </w:rPr>
      </w:pPr>
    </w:p>
    <w:p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sz w:val="18"/>
          <w:szCs w:val="20"/>
        </w:rPr>
      </w:pPr>
      <w:r w:rsidRPr="003258D8">
        <w:rPr>
          <w:rFonts w:ascii="Arial" w:hAnsi="Arial"/>
          <w:b/>
          <w:sz w:val="18"/>
          <w:szCs w:val="20"/>
          <w:u w:val="single"/>
        </w:rPr>
        <w:t xml:space="preserve">COMPETÊNCIAS, FUNÇÕES E ATRIBUIÇÕES </w:t>
      </w:r>
      <w:r w:rsidR="00613B4A">
        <w:rPr>
          <w:rFonts w:ascii="Arial" w:hAnsi="Arial"/>
          <w:b/>
          <w:sz w:val="18"/>
          <w:szCs w:val="20"/>
          <w:u w:val="single"/>
        </w:rPr>
        <w:t xml:space="preserve"> </w:t>
      </w:r>
      <w:r w:rsidRPr="003258D8">
        <w:rPr>
          <w:rFonts w:ascii="Arial" w:hAnsi="Arial"/>
          <w:b/>
          <w:sz w:val="18"/>
          <w:szCs w:val="20"/>
          <w:u w:val="single"/>
        </w:rPr>
        <w:t>DA SUPERVISORA DE CAMPO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serir as (os) estagiárias (os) no cotidiano das relações de trabalho do Campo de Estágio, apresentando-as (os) aos demais profissionais e usuários dos serviços, possibilitando assim a sua participação no processo de intervenção desenvolvido pelos profissionais de Serviço Social;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, no espaço sócio-institucional, as (os) estagiárias (os) durante todo o processo de realização do estágio supervisionado;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Conhecer o Projeto Pedagógico do curso de Serviço Social da UFBA e os programas de Estágio Supervisionado. 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 continuamente a assiduidade e pontualidade do estagiário e avaliar a produção das (os) estagiárias (os) nas atividades que lhes são atribuídas nos campos de estágio conforme o Plano de Estágio;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formar à supervisora acadêmica e/ou a Coordenação de Estágio o desenvolvimento do estágio, inclusive ocorrências que possam afetar as atividades ou que não estejam previstas no plano da respectiva disciplina.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ubsidiar as (os) estagiárias (os) com informações necessárias acerca do campo de estágio (documentos, programas, projetos etc.), bem como da inserção e atribuições das (os) assistentes sociais neste espaço, tendo em vista o seu engajamento na dinâmica de atuação dos assistentes sociais;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Orientar a conduta das (os) estagiárias (os) em relação aos profissionais inseridos no Campos de Estágio e os usuários dos serviços prestados.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olicitar da (o) estagiária (o) o registro em documento específico das atividades desenvolvidas em campo, acompanhando, avaliando e ratificando ou não os registros;</w:t>
      </w:r>
    </w:p>
    <w:p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Manter cópia do Plano de Estágio subscrito pelos supervisores e pelo estagiário; </w:t>
      </w:r>
    </w:p>
    <w:p w:rsidR="00AB2F07" w:rsidRPr="001D7E58" w:rsidRDefault="005B45D8" w:rsidP="000472D7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Participar de reuniões, treinamentos, cursos, seminários e outras atividades, relativas ao estágio, promovidas pela Coordenação de Estágio e/ou do Colegiado de Curso</w:t>
      </w:r>
      <w:r w:rsidR="00AB2F07" w:rsidRPr="001D7E58">
        <w:rPr>
          <w:rFonts w:ascii="Arial" w:hAnsi="Arial" w:cs="Arial"/>
          <w:color w:val="000000"/>
          <w:sz w:val="20"/>
          <w:szCs w:val="20"/>
        </w:rPr>
        <w:t>;</w:t>
      </w:r>
    </w:p>
    <w:p w:rsidR="005B45D8" w:rsidRPr="001D7E58" w:rsidRDefault="00AB2F07" w:rsidP="000472D7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ncaminhar semestralmente relatório de avaliação das atividades desenvolvidas pelo estagiário</w:t>
      </w:r>
      <w:r w:rsidR="005B45D8" w:rsidRPr="001D7E58">
        <w:rPr>
          <w:rFonts w:ascii="Arial" w:hAnsi="Arial" w:cs="Arial"/>
          <w:color w:val="000000"/>
          <w:sz w:val="20"/>
          <w:szCs w:val="20"/>
        </w:rPr>
        <w:t>.</w:t>
      </w:r>
    </w:p>
    <w:p w:rsidR="005B45D8" w:rsidRPr="003258D8" w:rsidRDefault="005B45D8" w:rsidP="000472D7">
      <w:pPr>
        <w:tabs>
          <w:tab w:val="left" w:pos="720"/>
        </w:tabs>
        <w:spacing w:after="120"/>
        <w:rPr>
          <w:rFonts w:ascii="Arial" w:hAnsi="Arial"/>
          <w:b/>
          <w:sz w:val="18"/>
          <w:szCs w:val="20"/>
          <w:u w:val="single"/>
        </w:rPr>
      </w:pPr>
    </w:p>
    <w:p w:rsidR="005B45D8" w:rsidRPr="003258D8" w:rsidRDefault="005B45D8" w:rsidP="000472D7">
      <w:pPr>
        <w:tabs>
          <w:tab w:val="left" w:pos="720"/>
        </w:tabs>
        <w:spacing w:after="120"/>
        <w:ind w:left="357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lastRenderedPageBreak/>
        <w:t>RESPONSABILIDADES ATRIBUÍDAS ÀS (AOS) ESTAGIÁRIAS (OS):</w:t>
      </w:r>
    </w:p>
    <w:p w:rsidR="005B45D8" w:rsidRPr="001D7E58" w:rsidRDefault="005B45D8" w:rsidP="000472D7">
      <w:pPr>
        <w:numPr>
          <w:ilvl w:val="0"/>
          <w:numId w:val="2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Apresentar-se ao campo de estágio na data prevista e c</w:t>
      </w:r>
      <w:r w:rsidRPr="001D7E58">
        <w:rPr>
          <w:rFonts w:ascii="Arial" w:hAnsi="Arial" w:cs="Arial"/>
          <w:color w:val="000000"/>
          <w:sz w:val="20"/>
          <w:szCs w:val="20"/>
        </w:rPr>
        <w:t>omparecer ao estágio nos dias e horários estabelecidos e em condições compatíveis e requeridas pelas circunstâncias e ambiente de atividade profissional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Freqüentar e participar ativamente durante o semestre das atividades planejadas para o Estágio Supervisionado I no campo e na Universidade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Conduzir-se com responsabilidade, compromisso e probidade em todas as fases do estágio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xecutar as atividades de cada fase do estágio, mediante observação e cumprimento de normas e procedimentos metodológicos próprios à disciplina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Manter a supervisora acadêmica informada sobre o desenvolvimento do estágio e lhe comunicar com brevidade qualquer ocorrência que possa afetar as atividades, ou que não esteja prevista no Plano de Estágio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Desenvolver avaliação sistemática e contínua da sua inserção e participação no processo de Estágio Supervisionado e das atividades realizadas no âmbito sócio-institucional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Cumprir os prazos e horários estabelecidos, inclusive os relativos à apresentação de documentos, como fichas, formulários, requerimentos, planos e relatórios;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rPr>
          <w:rFonts w:ascii="Arial" w:hAnsi="Arial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formar às (aos) supervisoras (es), com antecedência, a necessidade de ausência no estágio, procurando negociar a reposição da carga horária.</w:t>
      </w:r>
    </w:p>
    <w:p w:rsidR="005B45D8" w:rsidRPr="001D7E58" w:rsidRDefault="005B45D8" w:rsidP="000472D7">
      <w:pPr>
        <w:numPr>
          <w:ilvl w:val="0"/>
          <w:numId w:val="2"/>
        </w:numPr>
        <w:spacing w:after="120"/>
        <w:rPr>
          <w:rFonts w:ascii="Arial" w:hAnsi="Arial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Apresentar às supervisoras relatório </w:t>
      </w:r>
      <w:r w:rsidR="001D7E58" w:rsidRPr="001D7E58">
        <w:rPr>
          <w:rFonts w:ascii="Arial" w:hAnsi="Arial" w:cs="Arial"/>
          <w:color w:val="000000"/>
          <w:sz w:val="20"/>
          <w:szCs w:val="20"/>
        </w:rPr>
        <w:t>de atividades</w:t>
      </w:r>
      <w:r w:rsidRPr="001D7E58">
        <w:rPr>
          <w:rFonts w:ascii="Arial" w:hAnsi="Arial" w:cs="Arial"/>
          <w:color w:val="000000"/>
          <w:sz w:val="20"/>
          <w:szCs w:val="20"/>
        </w:rPr>
        <w:t xml:space="preserve"> ao final de cada semestre.</w:t>
      </w:r>
    </w:p>
    <w:p w:rsidR="005B45D8" w:rsidRPr="003258D8" w:rsidRDefault="005B45D8" w:rsidP="000472D7">
      <w:pPr>
        <w:spacing w:after="120"/>
        <w:ind w:left="360"/>
        <w:jc w:val="both"/>
        <w:rPr>
          <w:rFonts w:ascii="Arial" w:hAnsi="Arial"/>
          <w:b/>
          <w:sz w:val="18"/>
          <w:szCs w:val="20"/>
          <w:u w:val="single"/>
        </w:rPr>
      </w:pPr>
    </w:p>
    <w:p w:rsidR="005B45D8" w:rsidRPr="003258D8" w:rsidRDefault="005B45D8" w:rsidP="000472D7">
      <w:pPr>
        <w:spacing w:after="120"/>
        <w:ind w:left="360" w:firstLine="709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 xml:space="preserve">ATIVIDADES A SEREM REALIZADAS </w:t>
      </w:r>
      <w:smartTag w:uri="urn:schemas-microsoft-com:office:smarttags" w:element="City">
        <w:smartTagPr>
          <w:attr w:name="ProductID" w:val="EM CONJUNTO POR SUPERVISORES"/>
        </w:smartTagPr>
        <w:r w:rsidRPr="003258D8">
          <w:rPr>
            <w:rFonts w:ascii="Arial" w:hAnsi="Arial"/>
            <w:b/>
            <w:sz w:val="18"/>
            <w:szCs w:val="20"/>
            <w:u w:val="single"/>
          </w:rPr>
          <w:t>EM CONJUNTO POR SUPERVISORES</w:t>
        </w:r>
      </w:smartTag>
      <w:r w:rsidRPr="003258D8">
        <w:rPr>
          <w:rFonts w:ascii="Arial" w:hAnsi="Arial"/>
          <w:b/>
          <w:sz w:val="18"/>
          <w:szCs w:val="20"/>
          <w:u w:val="single"/>
        </w:rPr>
        <w:t xml:space="preserve"> ACADÊMICOS, SUPERVISORES DE CAMPO E ESTAGIÁRIOS:</w:t>
      </w:r>
    </w:p>
    <w:p w:rsidR="005B45D8" w:rsidRPr="003258D8" w:rsidRDefault="005B45D8" w:rsidP="000472D7">
      <w:pPr>
        <w:spacing w:after="120"/>
        <w:ind w:left="360" w:firstLine="709"/>
        <w:jc w:val="both"/>
        <w:rPr>
          <w:rFonts w:ascii="Arial" w:hAnsi="Arial"/>
          <w:sz w:val="18"/>
          <w:szCs w:val="20"/>
        </w:rPr>
      </w:pPr>
    </w:p>
    <w:p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Elaborar e/ou discutir o Plano de Estágio, até a terceira semana do semestre letivo;</w:t>
      </w:r>
    </w:p>
    <w:p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Acompanhar o desenvolvimento do Plano de Estágio, de acordo com as respectivas especificidades das funções e atribuições;</w:t>
      </w:r>
    </w:p>
    <w:p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Avaliar continuamente se o campo de estágio garante as condições necessárias para o exercício profissional de acordo com o Código de Ética Profissional, a Lei de Regulamentação 8662/93 e Resoluções 493/06 e 533/08 do CFESS/CRESS;</w:t>
      </w:r>
    </w:p>
    <w:p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 xml:space="preserve">Desenvolver as avaliações com a participação do estagiário de acordo com os objetivos da fase do estágio correspondente. São três as dimensões avaliadas: </w:t>
      </w:r>
      <w:r w:rsidRPr="001D7E58">
        <w:rPr>
          <w:rFonts w:ascii="Arial" w:hAnsi="Arial"/>
          <w:b/>
          <w:sz w:val="20"/>
          <w:szCs w:val="20"/>
        </w:rPr>
        <w:t>documentação</w:t>
      </w:r>
      <w:r w:rsidRPr="001D7E58">
        <w:rPr>
          <w:rFonts w:ascii="Arial" w:hAnsi="Arial"/>
          <w:sz w:val="20"/>
          <w:szCs w:val="20"/>
        </w:rPr>
        <w:t xml:space="preserve"> (registro de atividades e carga horária, diários de campo, resumos etc.); </w:t>
      </w:r>
      <w:r w:rsidRPr="001D7E58">
        <w:rPr>
          <w:rFonts w:ascii="Arial" w:hAnsi="Arial"/>
          <w:b/>
          <w:sz w:val="20"/>
          <w:szCs w:val="20"/>
        </w:rPr>
        <w:t>desempenho</w:t>
      </w:r>
      <w:r w:rsidRPr="001D7E58">
        <w:rPr>
          <w:rFonts w:ascii="Arial" w:hAnsi="Arial"/>
          <w:sz w:val="20"/>
          <w:szCs w:val="20"/>
        </w:rPr>
        <w:t xml:space="preserve"> (assiduidade, pontualidade, interesse, conduta no campo, capacidade de interagir com colegas e funcionários na unidade de ensino e no campo de estágio, iniciativa etc.); e </w:t>
      </w:r>
      <w:r w:rsidRPr="001D7E58">
        <w:rPr>
          <w:rFonts w:ascii="Arial" w:hAnsi="Arial"/>
          <w:b/>
          <w:sz w:val="20"/>
          <w:szCs w:val="20"/>
        </w:rPr>
        <w:t>relatórios de sistematização</w:t>
      </w:r>
      <w:r w:rsidRPr="001D7E58">
        <w:rPr>
          <w:rFonts w:ascii="Arial" w:hAnsi="Arial"/>
          <w:sz w:val="20"/>
          <w:szCs w:val="20"/>
        </w:rPr>
        <w:t xml:space="preserve"> dos processos e análises desenvolvidos. Durante o semestre desenvolver pelo menos duas avaliações </w:t>
      </w:r>
    </w:p>
    <w:p w:rsidR="001D7E58" w:rsidRDefault="001D7E58" w:rsidP="000472D7">
      <w:pPr>
        <w:spacing w:after="120"/>
        <w:rPr>
          <w:rFonts w:ascii="Arial" w:hAnsi="Arial" w:cs="Arial"/>
          <w:b/>
          <w:color w:val="000000"/>
          <w:sz w:val="18"/>
          <w:szCs w:val="20"/>
          <w:u w:val="single"/>
        </w:rPr>
      </w:pPr>
    </w:p>
    <w:p w:rsidR="005B45D8" w:rsidRPr="003258D8" w:rsidRDefault="006C5D3E" w:rsidP="005B45D8">
      <w:pPr>
        <w:spacing w:after="120" w:line="360" w:lineRule="auto"/>
        <w:jc w:val="center"/>
        <w:rPr>
          <w:rFonts w:ascii="Arial" w:hAnsi="Arial" w:cs="Arial"/>
          <w:b/>
          <w:color w:val="000000"/>
          <w:sz w:val="18"/>
          <w:szCs w:val="20"/>
          <w:u w:val="single"/>
        </w:rPr>
      </w:pPr>
      <w:r>
        <w:rPr>
          <w:rFonts w:ascii="Arial" w:hAnsi="Arial" w:cs="Arial"/>
          <w:b/>
          <w:color w:val="000000"/>
          <w:sz w:val="18"/>
          <w:szCs w:val="20"/>
          <w:u w:val="single"/>
        </w:rPr>
        <w:t>DINÂMICA PROCESSUAL DO ESTÁ</w:t>
      </w:r>
      <w:r w:rsidR="005B45D8" w:rsidRPr="003258D8">
        <w:rPr>
          <w:rFonts w:ascii="Arial" w:hAnsi="Arial" w:cs="Arial"/>
          <w:b/>
          <w:color w:val="000000"/>
          <w:sz w:val="18"/>
          <w:szCs w:val="20"/>
          <w:u w:val="single"/>
        </w:rPr>
        <w:t>GIO: objetivos e atividades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6480"/>
      </w:tblGrid>
      <w:tr w:rsidR="00B1023D" w:rsidRPr="00283437" w:rsidTr="000472D7">
        <w:tc>
          <w:tcPr>
            <w:tcW w:w="4500" w:type="dxa"/>
            <w:shd w:val="clear" w:color="auto" w:fill="auto"/>
          </w:tcPr>
          <w:p w:rsidR="00B1023D" w:rsidRPr="00283437" w:rsidRDefault="00B1023D" w:rsidP="0028343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28343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OBJETIVOS ESPECÌFICOS</w:t>
            </w:r>
          </w:p>
        </w:tc>
        <w:tc>
          <w:tcPr>
            <w:tcW w:w="6480" w:type="dxa"/>
            <w:shd w:val="clear" w:color="auto" w:fill="auto"/>
          </w:tcPr>
          <w:p w:rsidR="00B1023D" w:rsidRPr="00283437" w:rsidRDefault="00B1023D" w:rsidP="0028343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28343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ATIVIDADES PREVISTAS</w:t>
            </w:r>
          </w:p>
        </w:tc>
      </w:tr>
      <w:tr w:rsidR="00B1023D" w:rsidRPr="00283437" w:rsidTr="000472D7">
        <w:tc>
          <w:tcPr>
            <w:tcW w:w="4500" w:type="dxa"/>
            <w:shd w:val="clear" w:color="auto" w:fill="auto"/>
          </w:tcPr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E5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1D7E58">
              <w:rPr>
                <w:rFonts w:ascii="Arial" w:hAnsi="Arial" w:cs="Arial"/>
                <w:sz w:val="20"/>
                <w:szCs w:val="20"/>
              </w:rPr>
              <w:t xml:space="preserve"> Preparar o estagiário para inserção no campo de estágio.</w:t>
            </w: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Apresentação e reflexão crítica</w:t>
            </w:r>
            <w:r w:rsidR="00F1019B" w:rsidRPr="001D7E58">
              <w:rPr>
                <w:rFonts w:ascii="Arial" w:hAnsi="Arial"/>
                <w:sz w:val="20"/>
                <w:szCs w:val="20"/>
              </w:rPr>
              <w:t xml:space="preserve"> </w:t>
            </w:r>
            <w:r w:rsidRPr="001D7E58">
              <w:rPr>
                <w:rFonts w:ascii="Arial" w:hAnsi="Arial"/>
                <w:sz w:val="20"/>
                <w:szCs w:val="20"/>
              </w:rPr>
              <w:t xml:space="preserve">dos princípios éticos e normativos do Estágio Supervisionado </w:t>
            </w:r>
            <w:smartTag w:uri="urn:schemas-microsoft-com:office:smarttags" w:element="City">
              <w:smartTagPr>
                <w:attr w:name="ProductID" w:val="em Servi￧o Social"/>
              </w:smartTagPr>
              <w:r w:rsidRPr="001D7E58">
                <w:rPr>
                  <w:rFonts w:ascii="Arial" w:hAnsi="Arial"/>
                  <w:sz w:val="20"/>
                  <w:szCs w:val="20"/>
                </w:rPr>
                <w:t>em Serviço Social</w:t>
              </w:r>
            </w:smartTag>
            <w:r w:rsidRPr="001D7E58">
              <w:rPr>
                <w:rFonts w:ascii="Arial" w:hAnsi="Arial"/>
                <w:sz w:val="20"/>
                <w:szCs w:val="20"/>
              </w:rPr>
              <w:t xml:space="preserve">, com base no Regulamento e diretrizes gerais da Política de estágio da UFBA , no Código de Ética Profissional, na Lei de Regulamentação da Profissão e Resoluções do CFESS e na Legislação Federal. </w:t>
            </w: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23D" w:rsidRPr="00283437" w:rsidTr="000472D7">
        <w:tc>
          <w:tcPr>
            <w:tcW w:w="4500" w:type="dxa"/>
            <w:shd w:val="clear" w:color="auto" w:fill="auto"/>
          </w:tcPr>
          <w:p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2. Aprimorar a capacidade de análise das relações e processos sociais nos quais estão inseridas as instituições campo de estágio.</w:t>
            </w: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613B4A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Promover reflexões e estudo 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obre a conjuntura sócio-econômica e política do Brasil: o contexto atual para a execução de políticas sociais; as políticas setoria</w:t>
            </w:r>
            <w:r w:rsidR="00A17462" w:rsidRPr="001D7E58">
              <w:rPr>
                <w:rFonts w:ascii="Arial" w:hAnsi="Arial"/>
                <w:sz w:val="20"/>
                <w:szCs w:val="20"/>
              </w:rPr>
              <w:t>i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; legislação e programas de referência.</w:t>
            </w: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23D" w:rsidRPr="00283437" w:rsidTr="000472D7">
        <w:tc>
          <w:tcPr>
            <w:tcW w:w="4500" w:type="dxa"/>
            <w:shd w:val="clear" w:color="auto" w:fill="auto"/>
          </w:tcPr>
          <w:p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3. Conhecer e desenvolver análises sobre as instituições como campos de execução de políticas sociais, identificando as particularidades do espaço sócio-ocupacional; e sobre o trabalho desenvolvido pelos </w:t>
            </w:r>
            <w:r w:rsidRPr="001D7E58">
              <w:rPr>
                <w:rFonts w:ascii="Arial" w:hAnsi="Arial"/>
                <w:sz w:val="20"/>
                <w:szCs w:val="20"/>
              </w:rPr>
              <w:lastRenderedPageBreak/>
              <w:t>assistentes sociais.</w:t>
            </w:r>
          </w:p>
        </w:tc>
        <w:tc>
          <w:tcPr>
            <w:tcW w:w="6480" w:type="dxa"/>
            <w:shd w:val="clear" w:color="auto" w:fill="auto"/>
          </w:tcPr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Levantamento de informações e análises correspondentes sobre a instituição campo de estágio e o trabalho desenvolvido pelas</w:t>
            </w:r>
            <w:r w:rsidR="006C5D3E" w:rsidRPr="001D7E58">
              <w:rPr>
                <w:rFonts w:ascii="Arial" w:hAnsi="Arial"/>
                <w:sz w:val="20"/>
                <w:szCs w:val="20"/>
              </w:rPr>
              <w:t xml:space="preserve"> </w:t>
            </w:r>
            <w:r w:rsidRPr="001D7E58">
              <w:rPr>
                <w:rFonts w:ascii="Arial" w:hAnsi="Arial"/>
                <w:sz w:val="20"/>
                <w:szCs w:val="20"/>
              </w:rPr>
              <w:t xml:space="preserve">(os) assistentes sociais: vínculos com as políticas setoriais, natureza, áreas de intervenção, serviços prestados, estrutura organizacional, objetivos, segmentos populacionais contemplados suas demandas e </w:t>
            </w:r>
            <w:r w:rsidRPr="001D7E58">
              <w:rPr>
                <w:rFonts w:ascii="Arial" w:hAnsi="Arial"/>
                <w:sz w:val="20"/>
                <w:szCs w:val="20"/>
              </w:rPr>
              <w:lastRenderedPageBreak/>
              <w:t>perfil entre outras características relativas aos processos de trabalho desenvolvidos.</w:t>
            </w:r>
          </w:p>
        </w:tc>
      </w:tr>
      <w:tr w:rsidR="00B1023D" w:rsidRPr="00283437" w:rsidTr="000472D7">
        <w:tc>
          <w:tcPr>
            <w:tcW w:w="4500" w:type="dxa"/>
            <w:shd w:val="clear" w:color="auto" w:fill="auto"/>
          </w:tcPr>
          <w:p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4C1F0F" w:rsidP="00613B4A">
            <w:pPr>
              <w:tabs>
                <w:tab w:val="left" w:pos="426"/>
              </w:tabs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4. 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istematizar proposições de ações profissionais, apontando possibilidades para o enfrentamento dos desafios desvelados nas análises preliminares.</w:t>
            </w:r>
          </w:p>
          <w:p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Exercícios de planejamento de ações profissionais, considerando o estudo realizado sobre a instituição. </w:t>
            </w:r>
          </w:p>
          <w:p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8D8" w:rsidRDefault="003258D8" w:rsidP="00613B4A">
      <w:pPr>
        <w:spacing w:after="120"/>
        <w:rPr>
          <w:rFonts w:ascii="Arial" w:hAnsi="Arial"/>
          <w:b/>
          <w:sz w:val="18"/>
          <w:szCs w:val="20"/>
          <w:u w:val="single"/>
        </w:rPr>
      </w:pPr>
    </w:p>
    <w:p w:rsidR="0047626F" w:rsidRDefault="0047626F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</w:p>
    <w:p w:rsidR="005B45D8" w:rsidRPr="003258D8" w:rsidRDefault="005B45D8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>CRONOGRAMA DE ATIVIDADES</w:t>
      </w:r>
    </w:p>
    <w:p w:rsidR="005B45D8" w:rsidRPr="003258D8" w:rsidRDefault="005B45D8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2"/>
        <w:gridCol w:w="1134"/>
        <w:gridCol w:w="1134"/>
        <w:gridCol w:w="1134"/>
        <w:gridCol w:w="1278"/>
        <w:gridCol w:w="1197"/>
      </w:tblGrid>
      <w:tr w:rsidR="00463BFA" w:rsidRPr="003258D8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3258D8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8"/>
                <w:szCs w:val="20"/>
                <w:u w:val="single"/>
              </w:rPr>
            </w:pPr>
            <w:r w:rsidRPr="003258D8">
              <w:rPr>
                <w:rFonts w:ascii="Arial" w:hAnsi="Arial"/>
                <w:b/>
                <w:sz w:val="18"/>
                <w:szCs w:val="20"/>
                <w:u w:val="single"/>
              </w:rPr>
              <w:t>ATIVIDADES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99525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AGOSTO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99525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SETEMBRO</w:t>
            </w:r>
          </w:p>
        </w:tc>
        <w:tc>
          <w:tcPr>
            <w:tcW w:w="1134" w:type="dxa"/>
          </w:tcPr>
          <w:p w:rsidR="00463BFA" w:rsidRDefault="0099525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OUTUBRO</w:t>
            </w:r>
          </w:p>
        </w:tc>
        <w:tc>
          <w:tcPr>
            <w:tcW w:w="1278" w:type="dxa"/>
          </w:tcPr>
          <w:p w:rsidR="00463BFA" w:rsidRDefault="0099525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NOVEMBRO</w:t>
            </w:r>
          </w:p>
        </w:tc>
        <w:tc>
          <w:tcPr>
            <w:tcW w:w="1197" w:type="dxa"/>
          </w:tcPr>
          <w:p w:rsidR="00463BFA" w:rsidRDefault="0099525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DEZEMBRO</w:t>
            </w: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Apresentação e reflexão crítica dos princípios éticos e normativos do Estágio Supervisionado em Serviço Social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Reflexões e estudos sobre a conjuntura sócio-econômica e política do Brasil, Políticas Setoriais e Políticas Sociais.</w:t>
            </w:r>
          </w:p>
        </w:tc>
        <w:tc>
          <w:tcPr>
            <w:tcW w:w="1134" w:type="dxa"/>
            <w:shd w:val="clear" w:color="auto" w:fill="auto"/>
          </w:tcPr>
          <w:p w:rsidR="00463BFA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Levantamento de informações, leituras e análises correspondentes sobre a instituição campo de estágio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Exercícios de planejamento de ações no campo de estágio/ plano de estudos;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Leituras e discussões sobre os fundamentos teórico-metodológicos do Serviço Social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:rsidTr="008F0318">
        <w:trPr>
          <w:jc w:val="center"/>
        </w:trPr>
        <w:tc>
          <w:tcPr>
            <w:tcW w:w="3952" w:type="dxa"/>
            <w:shd w:val="clear" w:color="auto" w:fill="auto"/>
          </w:tcPr>
          <w:p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Elaboração do relatório do Estágio Supervisionado I</w:t>
            </w: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:rsidR="005B45D8" w:rsidRPr="000472D7" w:rsidRDefault="005B45D8" w:rsidP="005B45D8">
      <w:pPr>
        <w:spacing w:after="120"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:rsidR="005B45D8" w:rsidRPr="003258D8" w:rsidRDefault="005B45D8" w:rsidP="005B45D8">
      <w:pPr>
        <w:spacing w:after="120" w:line="360" w:lineRule="auto"/>
        <w:jc w:val="both"/>
        <w:rPr>
          <w:rFonts w:ascii="Arial" w:hAnsi="Arial"/>
          <w:sz w:val="18"/>
          <w:szCs w:val="20"/>
        </w:rPr>
      </w:pPr>
      <w:r w:rsidRPr="003258D8">
        <w:rPr>
          <w:rFonts w:ascii="Arial" w:hAnsi="Arial"/>
          <w:sz w:val="18"/>
          <w:szCs w:val="20"/>
        </w:rPr>
        <w:t xml:space="preserve">       E por estarem de acordo com os termos do Plano de Estágio acima apresentado, instrumento previsto pela Lei 11.788 de 25 de Setembro de 2008 e a Resolução 533 do CEFESS/CRESS de 29 de Setembro de 2008 as partes assinam em 3(três) vias.</w:t>
      </w:r>
    </w:p>
    <w:p w:rsidR="005B45D8" w:rsidRPr="003258D8" w:rsidRDefault="006C5D3E" w:rsidP="001D7E58">
      <w:pPr>
        <w:spacing w:after="120" w:line="360" w:lineRule="auto"/>
        <w:ind w:firstLine="709"/>
        <w:jc w:val="right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 Salvador,  ______ </w:t>
      </w:r>
      <w:r w:rsidR="005B45D8" w:rsidRPr="003258D8">
        <w:rPr>
          <w:rFonts w:ascii="Arial" w:hAnsi="Arial"/>
          <w:sz w:val="18"/>
          <w:szCs w:val="20"/>
        </w:rPr>
        <w:t>de __________ de ______</w:t>
      </w:r>
    </w:p>
    <w:p w:rsidR="005B45D8" w:rsidRPr="003258D8" w:rsidRDefault="005B45D8" w:rsidP="001D7E58">
      <w:pPr>
        <w:spacing w:after="120" w:line="360" w:lineRule="auto"/>
        <w:jc w:val="both"/>
        <w:rPr>
          <w:rFonts w:ascii="Arial" w:hAnsi="Arial"/>
          <w:sz w:val="18"/>
          <w:szCs w:val="16"/>
        </w:rPr>
      </w:pPr>
      <w:r w:rsidRPr="003258D8">
        <w:rPr>
          <w:rFonts w:ascii="Arial" w:hAnsi="Arial"/>
          <w:sz w:val="18"/>
          <w:szCs w:val="16"/>
        </w:rPr>
        <w:t>ESTAGIÁRIO</w:t>
      </w:r>
      <w:r w:rsidR="000E2078" w:rsidRPr="003258D8">
        <w:rPr>
          <w:rFonts w:ascii="Arial" w:hAnsi="Arial"/>
          <w:sz w:val="18"/>
          <w:szCs w:val="16"/>
        </w:rPr>
        <w:t>_______________________________________________________</w:t>
      </w:r>
    </w:p>
    <w:p w:rsidR="005B45D8" w:rsidRPr="001D7E58" w:rsidRDefault="005B45D8" w:rsidP="001D7E58">
      <w:pPr>
        <w:spacing w:after="120" w:line="360" w:lineRule="auto"/>
        <w:jc w:val="both"/>
        <w:rPr>
          <w:rFonts w:ascii="Arial" w:hAnsi="Arial"/>
          <w:sz w:val="18"/>
          <w:szCs w:val="16"/>
        </w:rPr>
      </w:pPr>
      <w:r w:rsidRPr="003258D8">
        <w:rPr>
          <w:rFonts w:ascii="Arial" w:hAnsi="Arial"/>
          <w:sz w:val="18"/>
          <w:szCs w:val="16"/>
        </w:rPr>
        <w:t>SUPERVISOR DE CAMPO</w:t>
      </w:r>
      <w:r w:rsidR="000E2078" w:rsidRPr="003258D8">
        <w:rPr>
          <w:rFonts w:ascii="Arial" w:hAnsi="Arial"/>
          <w:sz w:val="18"/>
          <w:szCs w:val="16"/>
        </w:rPr>
        <w:t>____________________________________________</w:t>
      </w:r>
    </w:p>
    <w:p w:rsidR="005B45D8" w:rsidRPr="003258D8" w:rsidRDefault="005B45D8" w:rsidP="005B45D8">
      <w:pPr>
        <w:spacing w:after="120" w:line="360" w:lineRule="auto"/>
        <w:jc w:val="both"/>
        <w:rPr>
          <w:rFonts w:ascii="Arial" w:hAnsi="Arial"/>
          <w:sz w:val="16"/>
          <w:szCs w:val="16"/>
        </w:rPr>
      </w:pPr>
      <w:r w:rsidRPr="003258D8">
        <w:rPr>
          <w:rFonts w:ascii="Arial" w:hAnsi="Arial"/>
          <w:sz w:val="16"/>
          <w:szCs w:val="16"/>
        </w:rPr>
        <w:t xml:space="preserve">SUPERVISOR ACADÊMICO </w:t>
      </w:r>
      <w:r w:rsidR="000E2078" w:rsidRPr="003258D8">
        <w:rPr>
          <w:rFonts w:ascii="Arial" w:hAnsi="Arial"/>
          <w:sz w:val="16"/>
          <w:szCs w:val="16"/>
        </w:rPr>
        <w:t>__________________________________________</w:t>
      </w:r>
      <w:r w:rsidR="006C5D3E">
        <w:rPr>
          <w:rFonts w:ascii="Arial" w:hAnsi="Arial"/>
          <w:sz w:val="16"/>
          <w:szCs w:val="16"/>
        </w:rPr>
        <w:t>_________</w:t>
      </w:r>
    </w:p>
    <w:p w:rsidR="005B45D8" w:rsidRPr="003258D8" w:rsidRDefault="005B45D8">
      <w:pPr>
        <w:rPr>
          <w:sz w:val="16"/>
          <w:szCs w:val="16"/>
        </w:rPr>
      </w:pPr>
    </w:p>
    <w:sectPr w:rsidR="005B45D8" w:rsidRPr="003258D8" w:rsidSect="001D7E58">
      <w:pgSz w:w="11906" w:h="16838"/>
      <w:pgMar w:top="907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17A"/>
    <w:multiLevelType w:val="hybridMultilevel"/>
    <w:tmpl w:val="EC0AE540"/>
    <w:lvl w:ilvl="0" w:tplc="8064FED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4F40D7F"/>
    <w:multiLevelType w:val="hybridMultilevel"/>
    <w:tmpl w:val="0338E3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F5E39"/>
    <w:multiLevelType w:val="hybridMultilevel"/>
    <w:tmpl w:val="784C8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97D37"/>
    <w:multiLevelType w:val="hybridMultilevel"/>
    <w:tmpl w:val="2A205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67410"/>
    <w:multiLevelType w:val="hybridMultilevel"/>
    <w:tmpl w:val="911E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E04F7"/>
    <w:multiLevelType w:val="hybridMultilevel"/>
    <w:tmpl w:val="8BC6A9F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B45D8"/>
    <w:rsid w:val="000034CC"/>
    <w:rsid w:val="0002352E"/>
    <w:rsid w:val="000472D7"/>
    <w:rsid w:val="00067A28"/>
    <w:rsid w:val="00073783"/>
    <w:rsid w:val="0008467B"/>
    <w:rsid w:val="000D26C3"/>
    <w:rsid w:val="000E1C01"/>
    <w:rsid w:val="000E2078"/>
    <w:rsid w:val="00111CE5"/>
    <w:rsid w:val="0013707F"/>
    <w:rsid w:val="00156982"/>
    <w:rsid w:val="0016088D"/>
    <w:rsid w:val="001971C7"/>
    <w:rsid w:val="001B2F7E"/>
    <w:rsid w:val="001C4F97"/>
    <w:rsid w:val="001D7E58"/>
    <w:rsid w:val="001E44BE"/>
    <w:rsid w:val="00211E6B"/>
    <w:rsid w:val="00223187"/>
    <w:rsid w:val="00257261"/>
    <w:rsid w:val="00275141"/>
    <w:rsid w:val="00283437"/>
    <w:rsid w:val="002974BD"/>
    <w:rsid w:val="002B689D"/>
    <w:rsid w:val="002F5A31"/>
    <w:rsid w:val="00301CDE"/>
    <w:rsid w:val="00315069"/>
    <w:rsid w:val="003258D8"/>
    <w:rsid w:val="00331ECF"/>
    <w:rsid w:val="00381B04"/>
    <w:rsid w:val="003A7B8E"/>
    <w:rsid w:val="003F380E"/>
    <w:rsid w:val="003F7F5C"/>
    <w:rsid w:val="00402CE9"/>
    <w:rsid w:val="00407CB8"/>
    <w:rsid w:val="00425FD9"/>
    <w:rsid w:val="00437336"/>
    <w:rsid w:val="00463BFA"/>
    <w:rsid w:val="00470998"/>
    <w:rsid w:val="00475BE4"/>
    <w:rsid w:val="00476089"/>
    <w:rsid w:val="0047626F"/>
    <w:rsid w:val="00477C92"/>
    <w:rsid w:val="004B2912"/>
    <w:rsid w:val="004C1F0F"/>
    <w:rsid w:val="00530D66"/>
    <w:rsid w:val="00554746"/>
    <w:rsid w:val="005958C5"/>
    <w:rsid w:val="005A4F79"/>
    <w:rsid w:val="005B45D8"/>
    <w:rsid w:val="005E4D29"/>
    <w:rsid w:val="00610820"/>
    <w:rsid w:val="0061248B"/>
    <w:rsid w:val="00613B4A"/>
    <w:rsid w:val="0067568C"/>
    <w:rsid w:val="006B361E"/>
    <w:rsid w:val="006C5D3E"/>
    <w:rsid w:val="006F56B8"/>
    <w:rsid w:val="0072069A"/>
    <w:rsid w:val="00733171"/>
    <w:rsid w:val="00755A05"/>
    <w:rsid w:val="007870C6"/>
    <w:rsid w:val="00797BCB"/>
    <w:rsid w:val="007D6A67"/>
    <w:rsid w:val="007E6489"/>
    <w:rsid w:val="007F1F96"/>
    <w:rsid w:val="007F4E6C"/>
    <w:rsid w:val="008C58AE"/>
    <w:rsid w:val="008E3BDC"/>
    <w:rsid w:val="008F0318"/>
    <w:rsid w:val="008F76DE"/>
    <w:rsid w:val="009016F9"/>
    <w:rsid w:val="009808A7"/>
    <w:rsid w:val="0099525F"/>
    <w:rsid w:val="009B0A54"/>
    <w:rsid w:val="009B7CFC"/>
    <w:rsid w:val="00A05AFF"/>
    <w:rsid w:val="00A17462"/>
    <w:rsid w:val="00A26B6F"/>
    <w:rsid w:val="00A36DF0"/>
    <w:rsid w:val="00A3746E"/>
    <w:rsid w:val="00A50978"/>
    <w:rsid w:val="00A65490"/>
    <w:rsid w:val="00A95053"/>
    <w:rsid w:val="00AB2F07"/>
    <w:rsid w:val="00AB7707"/>
    <w:rsid w:val="00B1023D"/>
    <w:rsid w:val="00B300E5"/>
    <w:rsid w:val="00B735CF"/>
    <w:rsid w:val="00BA2660"/>
    <w:rsid w:val="00BA6FCA"/>
    <w:rsid w:val="00BC462E"/>
    <w:rsid w:val="00BC512F"/>
    <w:rsid w:val="00BE7866"/>
    <w:rsid w:val="00CE1D2B"/>
    <w:rsid w:val="00D11E10"/>
    <w:rsid w:val="00D606B6"/>
    <w:rsid w:val="00DA2535"/>
    <w:rsid w:val="00DA35D8"/>
    <w:rsid w:val="00DA3DA1"/>
    <w:rsid w:val="00E1790D"/>
    <w:rsid w:val="00E405DA"/>
    <w:rsid w:val="00E433E5"/>
    <w:rsid w:val="00E7558A"/>
    <w:rsid w:val="00F1019B"/>
    <w:rsid w:val="00F515F2"/>
    <w:rsid w:val="00F6521D"/>
    <w:rsid w:val="00FB3A9B"/>
    <w:rsid w:val="00FC26C7"/>
    <w:rsid w:val="00FC453A"/>
    <w:rsid w:val="00FC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5D8"/>
    <w:rPr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E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258D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3258D8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A2A-69F0-4C79-94B1-C790ED7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5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ADO DE GRADUAÇÃO DE SERVIÇO SOCIAL</vt:lpstr>
    </vt:vector>
  </TitlesOfParts>
  <Company>Microsoft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ADO DE GRADUAÇÃO DE SERVIÇO SOCIAL</dc:title>
  <dc:subject/>
  <dc:creator>K</dc:creator>
  <cp:keywords/>
  <cp:lastModifiedBy>Carlos Eduardo Serrano Barreiro</cp:lastModifiedBy>
  <cp:revision>11</cp:revision>
  <cp:lastPrinted>2019-12-09T23:44:00Z</cp:lastPrinted>
  <dcterms:created xsi:type="dcterms:W3CDTF">2020-08-14T18:05:00Z</dcterms:created>
  <dcterms:modified xsi:type="dcterms:W3CDTF">2021-08-13T01:29:00Z</dcterms:modified>
</cp:coreProperties>
</file>